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186A9" w14:textId="77777777" w:rsidR="00E536ED" w:rsidRDefault="00E536ED" w:rsidP="00E058BE">
      <w:pPr>
        <w:shd w:val="clear" w:color="auto" w:fill="FFFFFF"/>
        <w:spacing w:before="0" w:after="0" w:line="271" w:lineRule="auto"/>
        <w:jc w:val="right"/>
        <w:rPr>
          <w:rFonts w:ascii="Times New Roman" w:hAnsi="Times New Roman"/>
          <w:b/>
          <w:sz w:val="20"/>
          <w:szCs w:val="16"/>
        </w:rPr>
      </w:pPr>
    </w:p>
    <w:p w14:paraId="15B8057F" w14:textId="77777777" w:rsidR="00E058BE" w:rsidRPr="00E058BE" w:rsidRDefault="00E058BE" w:rsidP="004C63A3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ZAWIADOMIENIE</w:t>
      </w:r>
    </w:p>
    <w:p w14:paraId="4FB7959A" w14:textId="77777777" w:rsidR="00E058BE" w:rsidRPr="00E058BE" w:rsidRDefault="00E058BE" w:rsidP="00835AEE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o zamierzonym terminie rozpoczęcia robót budowlanych</w:t>
      </w:r>
    </w:p>
    <w:p w14:paraId="50F32530" w14:textId="77777777" w:rsidR="00E058BE" w:rsidRPr="00E058BE" w:rsidRDefault="00E058BE" w:rsidP="00835AEE">
      <w:pPr>
        <w:pStyle w:val="Nagwek"/>
        <w:shd w:val="clear" w:color="auto" w:fill="D9D9D9" w:themeFill="background1" w:themeFillShade="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(PB-</w:t>
      </w:r>
      <w:r w:rsidR="00BF3BB2">
        <w:rPr>
          <w:rFonts w:ascii="Times New Roman" w:hAnsi="Times New Roman"/>
          <w:b/>
          <w:sz w:val="28"/>
          <w:szCs w:val="28"/>
        </w:rPr>
        <w:t>12</w:t>
      </w:r>
      <w:r w:rsidRPr="00E058BE">
        <w:rPr>
          <w:rFonts w:ascii="Times New Roman" w:hAnsi="Times New Roman"/>
          <w:b/>
          <w:sz w:val="28"/>
          <w:szCs w:val="28"/>
        </w:rPr>
        <w:t>)</w:t>
      </w:r>
    </w:p>
    <w:p w14:paraId="1AE68007" w14:textId="77777777" w:rsidR="00E058BE" w:rsidRPr="00D522D1" w:rsidRDefault="00E058BE" w:rsidP="00D522D1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E058BE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E058BE">
        <w:rPr>
          <w:rFonts w:ascii="Times New Roman" w:eastAsia="Times New Roman" w:hAnsi="Times New Roman"/>
          <w:sz w:val="18"/>
          <w:szCs w:val="16"/>
          <w:lang w:eastAsia="pl-PL"/>
        </w:rPr>
        <w:t xml:space="preserve">: Art. 41 ust. 4 w zw. z ust. 4b </w:t>
      </w:r>
      <w:r w:rsidRPr="00E058BE">
        <w:rPr>
          <w:rFonts w:ascii="Times New Roman" w:hAnsi="Times New Roman"/>
          <w:sz w:val="18"/>
          <w:szCs w:val="16"/>
        </w:rPr>
        <w:t>ustawy z dnia 7 lipca 1994 r. – Prawo budowlane</w:t>
      </w:r>
      <w:r w:rsidR="00D04402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E058BE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44463A27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17CA3B00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5531CB20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2B3C380F" w14:textId="77777777" w:rsidTr="00835AEE">
        <w:tc>
          <w:tcPr>
            <w:tcW w:w="9072" w:type="dxa"/>
            <w:shd w:val="clear" w:color="auto" w:fill="D9D9D9" w:themeFill="background1" w:themeFillShade="D9"/>
          </w:tcPr>
          <w:p w14:paraId="724A661C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5B0BA2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CB291E" w:rsidRP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03F62E7" w14:textId="77777777" w:rsidR="00E402F9" w:rsidRDefault="00B82802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0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5AC20E62" w14:textId="77777777" w:rsidR="00B82802" w:rsidRPr="005C1EC7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2802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B82802"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="00B82802" w:rsidRPr="005C1EC7">
        <w:rPr>
          <w:rFonts w:ascii="Times New Roman" w:hAnsi="Times New Roman"/>
          <w:iCs/>
          <w:sz w:val="22"/>
          <w:szCs w:val="22"/>
        </w:rPr>
        <w:t>.</w:t>
      </w:r>
      <w:r w:rsidR="00B82802">
        <w:rPr>
          <w:rFonts w:ascii="Times New Roman" w:hAnsi="Times New Roman"/>
          <w:iCs/>
          <w:sz w:val="22"/>
          <w:szCs w:val="22"/>
        </w:rPr>
        <w:t xml:space="preserve"> Nr tel. (nieobowiązkowo): </w:t>
      </w:r>
      <w:r w:rsidR="00B82802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B82802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06AE1B1E" w14:textId="77777777" w:rsidTr="00835AEE">
        <w:tc>
          <w:tcPr>
            <w:tcW w:w="9212" w:type="dxa"/>
            <w:shd w:val="clear" w:color="auto" w:fill="D9D9D9" w:themeFill="background1" w:themeFillShade="D9"/>
          </w:tcPr>
          <w:bookmarkEnd w:id="0"/>
          <w:p w14:paraId="61AEB6F7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0530B43" w14:textId="77777777" w:rsidR="00E058BE" w:rsidRPr="00E058BE" w:rsidRDefault="00E058BE" w:rsidP="00E058B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6CE40079" w14:textId="77777777" w:rsidR="00E402F9" w:rsidRDefault="00E402F9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01F31AD2" w14:textId="77777777" w:rsidR="000C0A5D" w:rsidRPr="000C0A5D" w:rsidRDefault="00524143" w:rsidP="00E402F9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Adres skrzynki </w:t>
      </w:r>
      <w:proofErr w:type="spellStart"/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ePUAP</w:t>
      </w:r>
      <w:proofErr w:type="spellEnd"/>
      <w:r w:rsidR="000C0A5D" w:rsidRPr="000C0A5D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CB291E" w:rsidRPr="00CB291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………………….……………...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7097FAA7" w14:textId="77777777" w:rsidTr="00701D1B">
        <w:tc>
          <w:tcPr>
            <w:tcW w:w="9072" w:type="dxa"/>
            <w:shd w:val="clear" w:color="auto" w:fill="D9D9D9" w:themeFill="background1" w:themeFillShade="D9"/>
          </w:tcPr>
          <w:p w14:paraId="66589D50" w14:textId="77777777" w:rsidR="00E058BE" w:rsidRPr="00E058BE" w:rsidRDefault="004340E0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95945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E058BE"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177BB6D" w14:textId="77777777" w:rsidR="00701D1B" w:rsidRPr="00701D1B" w:rsidRDefault="00701D1B" w:rsidP="00701D1B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2" w:name="_Hlk39476200"/>
      <w:bookmarkEnd w:id="1"/>
      <w:r w:rsidRPr="00701D1B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2"/>
    <w:p w14:paraId="395E07A9" w14:textId="77777777" w:rsidR="00701D1B" w:rsidRPr="00701D1B" w:rsidRDefault="00701D1B" w:rsidP="00701D1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6758A7AC" w14:textId="77777777" w:rsidR="00E402F9" w:rsidRDefault="00701D1B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3" w:name="_Hlk60938603"/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F25640D" w14:textId="77777777" w:rsidR="008D69A9" w:rsidRPr="004340E0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8D69A9" w:rsidRPr="008D69A9">
        <w:rPr>
          <w:rFonts w:ascii="Times New Roman" w:hAnsi="Times New Roman"/>
          <w:iCs/>
          <w:sz w:val="22"/>
          <w:szCs w:val="22"/>
        </w:rPr>
        <w:t>Adres skrzynki ePUAP</w:t>
      </w:r>
      <w:r w:rsidR="005B0BA2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CB291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8D69A9" w:rsidRPr="008D69A9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3"/>
      <w:r w:rsidR="00B82802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B82802">
        <w:rPr>
          <w:rFonts w:ascii="Times New Roman" w:hAnsi="Times New Roman"/>
          <w:iCs/>
          <w:sz w:val="22"/>
          <w:szCs w:val="22"/>
        </w:rPr>
        <w:t xml:space="preserve"> </w:t>
      </w:r>
      <w:r w:rsidR="00B82802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7B6A77F5" w14:textId="77777777" w:rsidTr="00835AEE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14:paraId="687C1625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DECYZJI O POZWOLENIU NA BUDOWĘ LUB ZGŁOSZENIU</w:t>
            </w:r>
          </w:p>
        </w:tc>
      </w:tr>
    </w:tbl>
    <w:p w14:paraId="3E88EF22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Nazwa organu wydającego decyzję (przyjmującego zgłoszenie): …………………………….. ………………………………………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Nr decyzji: ………....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.. Znak sprawy:</w:t>
      </w:r>
      <w:r w:rsidR="00CD3217">
        <w:rPr>
          <w:rFonts w:ascii="Times New Roman" w:hAnsi="Times New Roman"/>
          <w:iCs/>
          <w:sz w:val="22"/>
          <w:szCs w:val="22"/>
        </w:rPr>
        <w:t xml:space="preserve"> 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Data wydania decyzji (złożenia zgłoszenia): ……………..………………………………………… Rodzaj i zakres robót objętych decyzją (zgłoszeniem): ………..………………………………. ………………………………</w:t>
      </w:r>
      <w:r w:rsidRPr="00E058BE">
        <w:rPr>
          <w:rFonts w:ascii="Times New Roman" w:hAnsi="Times New Roman"/>
          <w:sz w:val="22"/>
          <w:szCs w:val="22"/>
        </w:rPr>
        <w:t>…………………………………………………………</w:t>
      </w:r>
      <w:r w:rsidR="005D4049">
        <w:rPr>
          <w:rFonts w:ascii="Times New Roman" w:hAnsi="Times New Roman"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1F75A3B7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264AD261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5. ZAMIERZONY TERMIN </w:t>
            </w:r>
            <w:r w:rsidR="00C44276">
              <w:rPr>
                <w:rFonts w:ascii="Times New Roman" w:hAnsi="Times New Roman"/>
                <w:b/>
                <w:bCs/>
                <w:sz w:val="22"/>
                <w:szCs w:val="22"/>
              </w:rPr>
              <w:t>ROZPOCZĘCIA</w:t>
            </w: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ROBÓT BUDOWLANYCH</w:t>
            </w:r>
          </w:p>
        </w:tc>
      </w:tr>
    </w:tbl>
    <w:p w14:paraId="7F165A1A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Termin: 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…………………….</w:t>
      </w:r>
      <w:r w:rsidR="00996689">
        <w:rPr>
          <w:rFonts w:ascii="Times New Roman" w:hAnsi="Times New Roman"/>
          <w:iCs/>
          <w:sz w:val="22"/>
          <w:szCs w:val="22"/>
        </w:rPr>
        <w:t>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5DEA13A5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178B813F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96017"/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6. DANE KIEROWNIKA BUDOWY</w:t>
            </w:r>
          </w:p>
        </w:tc>
      </w:tr>
    </w:tbl>
    <w:p w14:paraId="78007EE6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</w:t>
      </w:r>
      <w:r w:rsidR="00D40C96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1D335BF8" w14:textId="77777777" w:rsidTr="00835AEE">
        <w:tc>
          <w:tcPr>
            <w:tcW w:w="9212" w:type="dxa"/>
            <w:shd w:val="clear" w:color="auto" w:fill="D9D9D9" w:themeFill="background1" w:themeFillShade="D9"/>
          </w:tcPr>
          <w:bookmarkEnd w:id="4"/>
          <w:p w14:paraId="46113537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7. DANE INSPEKTORA NADZORU INWESTORSKIEGO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65BFC87" w14:textId="77777777" w:rsidR="00E058BE" w:rsidRPr="00E058BE" w:rsidRDefault="00E058BE" w:rsidP="00E058BE">
      <w:pPr>
        <w:spacing w:before="60" w:after="6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inspektor nadzoru inwestorskiego został ustanowiony.</w:t>
      </w:r>
    </w:p>
    <w:p w14:paraId="21F3B32B" w14:textId="77777777" w:rsidR="00E058BE" w:rsidRPr="00E058BE" w:rsidRDefault="00E058BE" w:rsidP="001D33CE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</w:t>
      </w:r>
      <w:r w:rsidR="00996689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699FA5A4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1D2D3038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2CA2617E" w14:textId="77777777" w:rsidR="00E058BE" w:rsidRPr="00E058BE" w:rsidRDefault="00E058BE" w:rsidP="00E402F9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bookmarkStart w:id="5" w:name="_Hlk39496691"/>
      <w:r w:rsidRPr="00E058BE">
        <w:rPr>
          <w:rFonts w:ascii="Times New Roman" w:hAnsi="Times New Roman"/>
          <w:sz w:val="20"/>
          <w:szCs w:val="22"/>
        </w:rPr>
        <w:t>Kopia zaświadczenia o wpisie kierownika budowy na listę członków właściwej izby samorządu zawodowego.</w:t>
      </w:r>
    </w:p>
    <w:p w14:paraId="6C82DB3D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decyzji o nadaniu kierownikowi budowy uprawnień budowlanych w odpowiedniej specjalności.</w:t>
      </w:r>
    </w:p>
    <w:bookmarkEnd w:id="5"/>
    <w:p w14:paraId="7321A366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zaświadczenia o wpisie inspektora nadzoru inwestorskiego na listę członków właściwej izby samorządu zawodowego.</w:t>
      </w:r>
    </w:p>
    <w:p w14:paraId="6C868427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decyzji o nadaniu inspektorowi nadzoru inwestorskiego uprawnień budowlanych w odpowiedniej specjalności.</w:t>
      </w:r>
    </w:p>
    <w:p w14:paraId="7F88AEFF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Oświadczenie lub kopia oświadczenia projektanta o sporządzeniu projektu technicznego, dotyczącego zamierzenia budowlanego zgodnie z obowiązującymi przepisami, zasadam</w:t>
      </w:r>
      <w:r w:rsidR="005D4049">
        <w:rPr>
          <w:rFonts w:ascii="Times New Roman" w:hAnsi="Times New Roman"/>
          <w:sz w:val="20"/>
          <w:szCs w:val="22"/>
        </w:rPr>
        <w:t>i wiedzy technicznej, projektem </w:t>
      </w:r>
      <w:r w:rsidRPr="00E058BE">
        <w:rPr>
          <w:rFonts w:ascii="Times New Roman" w:hAnsi="Times New Roman"/>
          <w:sz w:val="20"/>
          <w:szCs w:val="22"/>
        </w:rPr>
        <w:t>zagospodarowania działki lub terenu oraz projektem architektoniczno-budowlanym oraz rozstrzygnięciami dotyczącymi zamierzenia budowlanego.</w:t>
      </w:r>
    </w:p>
    <w:p w14:paraId="39AE5CF4" w14:textId="77777777" w:rsidR="00E058BE" w:rsidRDefault="00E058BE" w:rsidP="00C44276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Oświadczenie lub kopia oświadczenia projektanta sprawdzającego o sporządzeniu projektu technicznego, dotyczącego zamierzenia budowlanego zgodnie z obowiązującymi przepisami, zasadami wiedzy technicznej, projektem zagospodarowania działki lub terenu oraz projek</w:t>
      </w:r>
      <w:r w:rsidR="005D4049">
        <w:rPr>
          <w:rFonts w:ascii="Times New Roman" w:hAnsi="Times New Roman"/>
          <w:sz w:val="20"/>
          <w:szCs w:val="22"/>
        </w:rPr>
        <w:t>tem architektoniczno-budowlanym </w:t>
      </w:r>
      <w:r w:rsidRPr="00E058BE">
        <w:rPr>
          <w:rFonts w:ascii="Times New Roman" w:hAnsi="Times New Roman"/>
          <w:sz w:val="20"/>
          <w:szCs w:val="22"/>
        </w:rPr>
        <w:t>oraz rozstrzygnięciami dotyczącymi zamierzenia budowlanego.</w:t>
      </w:r>
    </w:p>
    <w:p w14:paraId="7130E144" w14:textId="77777777" w:rsidR="00C44276" w:rsidRPr="00C44276" w:rsidRDefault="00C44276" w:rsidP="00E402F9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</w:t>
      </w:r>
      <w:r w:rsidR="005D4049">
        <w:rPr>
          <w:rFonts w:ascii="Times New Roman" w:hAnsi="Times New Roman" w:cs="Times New Roman"/>
          <w:sz w:val="20"/>
          <w:szCs w:val="22"/>
        </w:rPr>
        <w:t>ą z dnia 16 listopada 2006 r. o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D04402">
        <w:rPr>
          <w:rFonts w:ascii="Times New Roman" w:hAnsi="Times New Roman" w:cs="Times New Roman"/>
          <w:sz w:val="20"/>
          <w:szCs w:val="22"/>
        </w:rPr>
        <w:t xml:space="preserve"> </w:t>
      </w:r>
      <w:r w:rsidR="00D04402">
        <w:rPr>
          <w:rFonts w:ascii="Times New Roman" w:hAnsi="Times New Roman"/>
          <w:sz w:val="20"/>
        </w:rPr>
        <w:t>(Dz. U. z 2020 r. poz. 1546, z późn. zm.)</w:t>
      </w:r>
      <w:r w:rsidR="004C63A3">
        <w:rPr>
          <w:rFonts w:ascii="Times New Roman" w:hAnsi="Times New Roman" w:cs="Times New Roman"/>
          <w:sz w:val="20"/>
          <w:szCs w:val="22"/>
        </w:rPr>
        <w:t>) – jeżeli</w:t>
      </w:r>
      <w:r w:rsidRPr="000F7DCE">
        <w:rPr>
          <w:rFonts w:ascii="Times New Roman" w:hAnsi="Times New Roman" w:cs="Times New Roman"/>
          <w:sz w:val="20"/>
          <w:szCs w:val="22"/>
        </w:rPr>
        <w:t xml:space="preserve"> inwestor działa przez pełnomocnika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F744D" w14:paraId="37E652DB" w14:textId="77777777" w:rsidTr="00CF744D">
        <w:tc>
          <w:tcPr>
            <w:tcW w:w="9212" w:type="dxa"/>
            <w:shd w:val="clear" w:color="auto" w:fill="D9D9D9" w:themeFill="background1" w:themeFillShade="D9"/>
            <w:hideMark/>
          </w:tcPr>
          <w:p w14:paraId="7B3EEBBB" w14:textId="77777777" w:rsidR="00CF744D" w:rsidRDefault="00CF744D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1A056105" w14:textId="77777777" w:rsidR="00CF744D" w:rsidRDefault="00CF744D" w:rsidP="00CF744D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14:paraId="5B67BEE7" w14:textId="77777777" w:rsidR="00CF744D" w:rsidRDefault="00CF744D" w:rsidP="00CF744D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F744D" w:rsidSect="00D37381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6F210" w14:textId="77777777" w:rsidR="00411490" w:rsidRDefault="00411490" w:rsidP="000C0A5D">
      <w:pPr>
        <w:spacing w:before="0" w:after="0" w:line="240" w:lineRule="auto"/>
      </w:pPr>
      <w:r>
        <w:separator/>
      </w:r>
    </w:p>
  </w:endnote>
  <w:endnote w:type="continuationSeparator" w:id="0">
    <w:p w14:paraId="08E8CAE8" w14:textId="77777777" w:rsidR="00411490" w:rsidRDefault="00411490" w:rsidP="000C0A5D">
      <w:pPr>
        <w:spacing w:before="0" w:after="0" w:line="240" w:lineRule="auto"/>
      </w:pPr>
      <w:r>
        <w:continuationSeparator/>
      </w:r>
    </w:p>
  </w:endnote>
  <w:endnote w:id="1">
    <w:p w14:paraId="6B39867F" w14:textId="77777777" w:rsidR="005B0BA2" w:rsidRPr="005B0BA2" w:rsidRDefault="005B0BA2" w:rsidP="005B0BA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B0BA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CB291E" w:rsidRPr="00CB291E">
        <w:rPr>
          <w:rFonts w:ascii="Times New Roman" w:hAnsi="Times New Roman"/>
          <w:sz w:val="16"/>
          <w:szCs w:val="16"/>
          <w:vertAlign w:val="superscript"/>
        </w:rPr>
        <w:t>)</w:t>
      </w:r>
      <w:r w:rsidRPr="005B0BA2">
        <w:rPr>
          <w:rFonts w:ascii="Times New Roman" w:hAnsi="Times New Roman"/>
          <w:sz w:val="16"/>
          <w:szCs w:val="16"/>
        </w:rPr>
        <w:tab/>
        <w:t xml:space="preserve">W przypadku większej liczby inwestorów, pełnomocników lub </w:t>
      </w:r>
      <w:r>
        <w:rPr>
          <w:rFonts w:ascii="Times New Roman" w:hAnsi="Times New Roman"/>
          <w:sz w:val="16"/>
          <w:szCs w:val="16"/>
        </w:rPr>
        <w:t>inspektorów nadzoru inwestorskiego</w:t>
      </w:r>
      <w:r w:rsidRPr="005B0BA2">
        <w:rPr>
          <w:rFonts w:ascii="Times New Roman" w:hAnsi="Times New Roman"/>
          <w:sz w:val="16"/>
          <w:szCs w:val="16"/>
        </w:rPr>
        <w:t xml:space="preserve"> dane kolejnych inwestorów, pełnomocników lub </w:t>
      </w:r>
      <w:r>
        <w:rPr>
          <w:rFonts w:ascii="Times New Roman" w:hAnsi="Times New Roman"/>
          <w:sz w:val="16"/>
          <w:szCs w:val="16"/>
        </w:rPr>
        <w:t>inspektorów nadzoru budowlanego</w:t>
      </w:r>
      <w:r w:rsidRPr="005B0BA2">
        <w:rPr>
          <w:rFonts w:ascii="Times New Roman" w:hAnsi="Times New Roman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18E9B093" w14:textId="77777777" w:rsidR="000C0A5D" w:rsidRPr="006B6522" w:rsidRDefault="000C0A5D" w:rsidP="000C0A5D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CB291E" w:rsidRPr="00CB291E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 xml:space="preserve">Adres skrzynki </w:t>
      </w:r>
      <w:r w:rsidRPr="006B6522">
        <w:rPr>
          <w:rFonts w:ascii="Times New Roman" w:hAnsi="Times New Roman"/>
          <w:sz w:val="16"/>
        </w:rPr>
        <w:t>ePUAP wskazuje się w przypadku wyrażenia zgody na doręcz</w:t>
      </w:r>
      <w:r w:rsidR="001D33CE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</w:t>
      </w:r>
      <w:r w:rsidR="005D4049">
        <w:rPr>
          <w:rFonts w:ascii="Times New Roman" w:hAnsi="Times New Roman"/>
          <w:sz w:val="16"/>
        </w:rPr>
        <w:t>jszej sprawie za pomocą środków </w:t>
      </w:r>
      <w:r w:rsidRPr="006B6522">
        <w:rPr>
          <w:rFonts w:ascii="Times New Roman" w:hAnsi="Times New Roman"/>
          <w:sz w:val="16"/>
        </w:rPr>
        <w:t>komunikacji elektroniczn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BEB7C" w14:textId="77777777" w:rsidR="00411490" w:rsidRDefault="00411490" w:rsidP="000C0A5D">
      <w:pPr>
        <w:spacing w:before="0" w:after="0" w:line="240" w:lineRule="auto"/>
      </w:pPr>
      <w:r>
        <w:separator/>
      </w:r>
    </w:p>
  </w:footnote>
  <w:footnote w:type="continuationSeparator" w:id="0">
    <w:p w14:paraId="694A3C66" w14:textId="77777777" w:rsidR="00411490" w:rsidRDefault="00411490" w:rsidP="000C0A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4627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C8"/>
    <w:rsid w:val="000C0A5D"/>
    <w:rsid w:val="001D33CE"/>
    <w:rsid w:val="001D52EA"/>
    <w:rsid w:val="00411490"/>
    <w:rsid w:val="00421B0C"/>
    <w:rsid w:val="004242F1"/>
    <w:rsid w:val="004340E0"/>
    <w:rsid w:val="00463C6B"/>
    <w:rsid w:val="004955B6"/>
    <w:rsid w:val="004C00D3"/>
    <w:rsid w:val="004C08AD"/>
    <w:rsid w:val="004C63A3"/>
    <w:rsid w:val="00524143"/>
    <w:rsid w:val="005B0BA2"/>
    <w:rsid w:val="005D4049"/>
    <w:rsid w:val="005F1A21"/>
    <w:rsid w:val="00684E0F"/>
    <w:rsid w:val="006B2CEC"/>
    <w:rsid w:val="006F272F"/>
    <w:rsid w:val="00701D1B"/>
    <w:rsid w:val="007736FF"/>
    <w:rsid w:val="007B35C3"/>
    <w:rsid w:val="00835AEE"/>
    <w:rsid w:val="008D69A9"/>
    <w:rsid w:val="00962518"/>
    <w:rsid w:val="00996689"/>
    <w:rsid w:val="009E0B00"/>
    <w:rsid w:val="00B54428"/>
    <w:rsid w:val="00B82802"/>
    <w:rsid w:val="00BF3BB2"/>
    <w:rsid w:val="00C026A0"/>
    <w:rsid w:val="00C44276"/>
    <w:rsid w:val="00C53167"/>
    <w:rsid w:val="00CA17C8"/>
    <w:rsid w:val="00CB291E"/>
    <w:rsid w:val="00CD3217"/>
    <w:rsid w:val="00CF744D"/>
    <w:rsid w:val="00CF7F8E"/>
    <w:rsid w:val="00D04402"/>
    <w:rsid w:val="00D1589E"/>
    <w:rsid w:val="00D37381"/>
    <w:rsid w:val="00D40C96"/>
    <w:rsid w:val="00D522D1"/>
    <w:rsid w:val="00E058BE"/>
    <w:rsid w:val="00E402F9"/>
    <w:rsid w:val="00E5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F7778"/>
  <w15:chartTrackingRefBased/>
  <w15:docId w15:val="{F58CBD35-116C-4FB4-8A68-0BD4FC16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F939-4E8E-4B9E-B96A-E1D92D0E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Marian Pędlowski</cp:lastModifiedBy>
  <cp:revision>2</cp:revision>
  <dcterms:created xsi:type="dcterms:W3CDTF">2022-06-13T10:01:00Z</dcterms:created>
  <dcterms:modified xsi:type="dcterms:W3CDTF">2022-06-13T10:01:00Z</dcterms:modified>
</cp:coreProperties>
</file>